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F759E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F759EE">
        <w:rPr>
          <w:rFonts w:hint="eastAsia"/>
          <w:b/>
          <w:sz w:val="36"/>
          <w:szCs w:val="36"/>
        </w:rPr>
        <w:t>忍辱不辩，寡言不争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以前结识过一些能言善辩、巧舌利嘴的人，当时曾认为那是他们的一种才能，并没有认真考虑过善辩与善恶的关系问题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后来又结识了一些忍辱不辩、寡言不争的修炼人，就感觉到了他们的精神境界差异很大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直到有一天，看到了老子在《道德经》中的最后收笔之言：“圣人之道，为而不争”，顿时感到恍然大悟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是啊，</w:t>
      </w:r>
      <w:r w:rsidRPr="00330B73">
        <w:rPr>
          <w:b/>
          <w:bCs/>
          <w:sz w:val="30"/>
          <w:szCs w:val="30"/>
        </w:rPr>
        <w:t>巧言令色其实并不是真正的才能，忍辱</w:t>
      </w:r>
      <w:proofErr w:type="gramStart"/>
      <w:r w:rsidRPr="00330B73">
        <w:rPr>
          <w:b/>
          <w:bCs/>
          <w:sz w:val="30"/>
          <w:szCs w:val="30"/>
        </w:rPr>
        <w:t>不</w:t>
      </w:r>
      <w:proofErr w:type="gramEnd"/>
      <w:r w:rsidRPr="00330B73">
        <w:rPr>
          <w:b/>
          <w:bCs/>
          <w:sz w:val="30"/>
          <w:szCs w:val="30"/>
        </w:rPr>
        <w:t>辩才是人生修养的最高境界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“善者不辩，辩者不善”出自于《道德经·第八十一章》，原文是“信言不美，美言不信。善者不辩，辩者不善。知者不博，博者不知。”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意思是说：诚实的话不一定动听，动听的话不一定诚实。世间的好人不会花言巧语，能言善辩的人不一定是好人。聪明的人不一定博学，见多识广的人不一定真正聪明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330B73">
        <w:rPr>
          <w:b/>
          <w:bCs/>
          <w:sz w:val="30"/>
          <w:szCs w:val="30"/>
        </w:rPr>
        <w:t>人生的修行重在于行，而不在于辩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真理没有</w:t>
      </w:r>
      <w:proofErr w:type="gramStart"/>
      <w:r w:rsidRPr="00330B73">
        <w:rPr>
          <w:sz w:val="30"/>
          <w:szCs w:val="30"/>
        </w:rPr>
        <w:t>必要每天</w:t>
      </w:r>
      <w:proofErr w:type="gramEnd"/>
      <w:r w:rsidRPr="00330B73">
        <w:rPr>
          <w:sz w:val="30"/>
          <w:szCs w:val="30"/>
        </w:rPr>
        <w:t>去争辩。一天到晚争论不休，也未必就能辩论出来真理。一切真理与正道，只有真正用心去实修，才能真正领悟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孔子在《论语·里仁》中说：“君子欲</w:t>
      </w:r>
      <w:proofErr w:type="gramStart"/>
      <w:r w:rsidRPr="00330B73">
        <w:rPr>
          <w:sz w:val="30"/>
          <w:szCs w:val="30"/>
        </w:rPr>
        <w:t>讷</w:t>
      </w:r>
      <w:proofErr w:type="gramEnd"/>
      <w:r w:rsidRPr="00330B73">
        <w:rPr>
          <w:sz w:val="30"/>
          <w:szCs w:val="30"/>
        </w:rPr>
        <w:t>于言而敏于行”。在《论语·学而》中又说：“君子食无求饱，居无求安，敏于事而慎于言”。由此看来，在人生中应该少说多做，这一点孔子与老子的主张是完全一致的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因此，不管是人生的修行还是一般的社会活动，做任何事情都应该脚踏实地，不能只说动听漂亮的话而没有实际行动。</w:t>
      </w:r>
      <w:bookmarkStart w:id="0" w:name="_GoBack"/>
      <w:bookmarkEnd w:id="0"/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细思之，善良而有能力的人不需要去与别人辩论什么，不会只用言论去证明自己是正确，即使面对诽谤或人身攻击，他也能用行动来证明自己的无辜和清白。</w:t>
      </w:r>
    </w:p>
    <w:p w:rsidR="00330B73" w:rsidRPr="00330B73" w:rsidRDefault="00330B73" w:rsidP="00330B7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30B73">
        <w:rPr>
          <w:sz w:val="30"/>
          <w:szCs w:val="30"/>
        </w:rPr>
        <w:t>忍辱不辩的人往往都是在埋头做事，他必定有一颗与世无争的心。与此</w:t>
      </w:r>
      <w:r w:rsidRPr="00330B73">
        <w:rPr>
          <w:sz w:val="30"/>
          <w:szCs w:val="30"/>
        </w:rPr>
        <w:lastRenderedPageBreak/>
        <w:t>相反，那些天天与别人辩论的人并不是真正有能力的人，尽管他们在与别人辩论时处处表现自己的能力，然而真正善良的人不需要用花言巧语去赢得别人赞许，空谈而没有实际行动的行为将一事无成。</w:t>
      </w:r>
    </w:p>
    <w:p w:rsidR="00B16B0D" w:rsidRPr="000D7657" w:rsidRDefault="00330B73" w:rsidP="00925D5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330B73">
        <w:rPr>
          <w:b/>
          <w:bCs/>
          <w:sz w:val="30"/>
          <w:szCs w:val="30"/>
        </w:rPr>
        <w:t>修口德就要先远离高谈阔论，不对他人评头论足；真诚待人，与人为善，遇到磨难时忍辱不辩，才是正人君子之所为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DA" w:rsidRDefault="00F55ADA" w:rsidP="006B4482">
      <w:r>
        <w:separator/>
      </w:r>
    </w:p>
  </w:endnote>
  <w:endnote w:type="continuationSeparator" w:id="0">
    <w:p w:rsidR="00F55ADA" w:rsidRDefault="00F55ADA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330B73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330B73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DA" w:rsidRDefault="00F55ADA" w:rsidP="006B4482">
      <w:r>
        <w:separator/>
      </w:r>
    </w:p>
  </w:footnote>
  <w:footnote w:type="continuationSeparator" w:id="0">
    <w:p w:rsidR="00F55ADA" w:rsidRDefault="00F55ADA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30B73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55ADA"/>
    <w:rsid w:val="00F6520F"/>
    <w:rsid w:val="00F759EE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3A843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7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A1B0-A9B0-4448-89E7-B263D78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3:26:00Z</dcterms:modified>
</cp:coreProperties>
</file>